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UBND năm 2023 phê duyệt 25 quy trình nội bộ trong giải quyết thủ tục hành chính lĩnh vực đất đai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79/QĐ-UBND</w:t>
      </w:r>
    </w:p>
    <w:p>
      <w:r>
        <w:t>Lào Cai, ngày 10 tháng 08   năm 2023</w:t>
      </w:r>
    </w:p>
    <w:p>
      <w:r>
        <w:t>QUYẾT ĐỊNH</w:t>
      </w:r>
    </w:p>
    <w:p>
      <w:r>
        <w:t>VỀ VIỆC PHÊ DUYỆT 25 QUY TRÌNH NỘI BỘ TRONG GIẢI QUYẾT THỦ TỤC HÀNH CHÍNH LĨNH VỰC ĐẤT ĐAI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85/QĐ-BTNMT ngày 28 tháng 4 năm 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25 quy trình nội bộ trong giải quyết thủ tục hành chính lĩnh vực đất đai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kể từ ngày ký ban hành. Bãi bỏ 25 quy trình nội bộ trong giải quyết thủ tục hành chính lĩnh vực đất đai, cụ thể như sau:</w:t>
      </w:r>
    </w:p>
    <w:p>
      <w:r>
        <w:t>+ Mười (10) quy trình (QT) nội bộ có số thứ tự: QT- 08, từ QT-10 đến QT-18 được phê duyệt tại Quyết định số 2236/QĐ-UBND ngày 04 tháng 10 năm 2022 của Chủ tịch UBND tỉnh Lào Cai về việc phê duyệt 18 quy trình nội bộ trong giải quyết thủ tục hành chính lĩnh vực đất đai thuộc phạm vi chức năng quản lý của Sở Tài nguyên và Môi trường tỉnh Lào Cai.</w:t>
      </w:r>
    </w:p>
    <w:p>
      <w:r>
        <w:t>+ Mười năm (15) quy trình nội bộ có số thứ tự: QT - 03, từ QT - 05 đến QT - 17 và QT - 20 được phê duyệt tại Quyết định số 2395/QĐ-UBND ngày 18 tháng 10 năm 2022 của Chủ tịch UBND tỉnh Lào Cai về việc phê duyệt 21 quy trình nội bộ trong giải quyết thủ tục hành chính lĩnh vực đất đai thuộc phạm vi chức năng quản lý của Sở Tài nguyên và Môi trường tỉnh Lào Cai.</w:t>
      </w:r>
    </w:p>
    <w:p>
      <w:r>
        <w:t>Điều 4.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Cổng Thông tin điện tử của tỉnh;</w:t>
      </w:r>
    </w:p>
    <w:p>
      <w:r>
        <w:t>- Lưu: VT, KSTT 3 .</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